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8155A5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7835DA">
        <w:rPr>
          <w:rFonts w:ascii="Times New Roman" w:eastAsia="Calibri" w:hAnsi="Times New Roman" w:cs="Times New Roman"/>
          <w:sz w:val="24"/>
          <w:szCs w:val="24"/>
        </w:rPr>
        <w:t>.03</w:t>
      </w:r>
      <w:r w:rsidR="00D76714">
        <w:rPr>
          <w:rFonts w:ascii="Times New Roman" w:eastAsia="Calibri" w:hAnsi="Times New Roman" w:cs="Times New Roman"/>
          <w:sz w:val="24"/>
          <w:szCs w:val="24"/>
        </w:rPr>
        <w:t>.2017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3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5A5">
        <w:rPr>
          <w:rFonts w:ascii="Times New Roman" w:eastAsia="Calibri" w:hAnsi="Times New Roman" w:cs="Times New Roman"/>
          <w:sz w:val="24"/>
          <w:szCs w:val="24"/>
        </w:rPr>
        <w:t>Достовалова И.И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9"/>
        <w:gridCol w:w="6956"/>
      </w:tblGrid>
      <w:tr w:rsidR="006C1766" w:rsidRPr="00C10A7D" w:rsidTr="0029696E">
        <w:trPr>
          <w:trHeight w:val="8263"/>
        </w:trPr>
        <w:tc>
          <w:tcPr>
            <w:tcW w:w="1492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7835DA" w:rsidRDefault="007835DA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35DA" w:rsidRPr="006660EE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Балалаев Юрий</w:t>
            </w:r>
          </w:p>
          <w:p w:rsidR="007835DA" w:rsidRPr="006660EE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Павл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7835DA" w:rsidRPr="00B16FAB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5D165C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65C" w:rsidRPr="003A4274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Ощепкова</w:t>
            </w:r>
          </w:p>
          <w:p w:rsidR="005D165C" w:rsidRPr="003A4274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Ирина Николаевна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8155A5" w:rsidRDefault="008155A5" w:rsidP="00815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шляев Алексей Александ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8" w:type="pct"/>
          </w:tcPr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D00768" w:rsidRPr="00D00768" w:rsidRDefault="005D165C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F01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ения ГИБДД отдела МВД   России по г. Североуральск.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4F4118" w:rsidRPr="00216333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596C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7835DA" w:rsidRDefault="007835DA" w:rsidP="007835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5D165C" w:rsidRDefault="005D165C" w:rsidP="005D16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образования Администрации Североуральского городского округа</w:t>
            </w:r>
          </w:p>
          <w:p w:rsidR="00C92E4A" w:rsidRP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. Баяновка и Покровск-Уральский.</w:t>
            </w:r>
          </w:p>
          <w:p w:rsidR="008155A5" w:rsidRDefault="008155A5" w:rsidP="00815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E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бщества с ограниченной ответственностью «КоммерцСервис»</w:t>
            </w:r>
          </w:p>
          <w:p w:rsidR="00EC596C" w:rsidRDefault="00EC596C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B6A" w:rsidRDefault="00CF1DE0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раков Д.А., </w:t>
            </w:r>
            <w:r w:rsidR="005D1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аков В.Д., Зайцев В.И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юшенко В.П., </w:t>
            </w:r>
            <w:r w:rsidR="005D1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вой Е.В.,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>Паслер В.В.,</w:t>
            </w:r>
            <w:r w:rsidR="00427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 </w:t>
            </w:r>
            <w:r w:rsidR="00427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4273F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FC0F61" w:rsidRDefault="008155A5" w:rsidP="001A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ьшиков Б.В. – глава Североуральского городского округа.</w:t>
            </w:r>
          </w:p>
          <w:p w:rsidR="004273F7" w:rsidRDefault="004273F7" w:rsidP="001A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дыч В.А. – врио начальника ФГКУ «15 ОФПС России по Свердловской области»</w:t>
            </w:r>
          </w:p>
          <w:p w:rsidR="00F65213" w:rsidRPr="00C10A7D" w:rsidRDefault="00F65213" w:rsidP="001A65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к З.В.- заведующая МАДОУ №30.</w:t>
            </w:r>
          </w:p>
        </w:tc>
      </w:tr>
    </w:tbl>
    <w:p w:rsidR="00DE7D95" w:rsidRDefault="00DE7D95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A57" w:rsidRPr="00AB2AE2" w:rsidRDefault="003E274D" w:rsidP="00CF1D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2AE2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EC4D8B" w:rsidRPr="00F65213" w:rsidRDefault="00CF1DE0" w:rsidP="00F65213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DE0">
        <w:rPr>
          <w:rFonts w:ascii="Times New Roman" w:hAnsi="Times New Roman" w:cs="Times New Roman"/>
          <w:sz w:val="24"/>
          <w:szCs w:val="24"/>
        </w:rPr>
        <w:t xml:space="preserve"> </w:t>
      </w:r>
      <w:r w:rsidR="00EC4D8B" w:rsidRPr="00CF1DE0">
        <w:rPr>
          <w:rFonts w:ascii="Times New Roman" w:hAnsi="Times New Roman" w:cs="Times New Roman"/>
          <w:sz w:val="24"/>
          <w:szCs w:val="24"/>
        </w:rPr>
        <w:t xml:space="preserve"> </w:t>
      </w:r>
      <w:r w:rsidRPr="00CF1DE0">
        <w:rPr>
          <w:rFonts w:ascii="Times New Roman" w:eastAsia="Calibri" w:hAnsi="Times New Roman" w:cs="Times New Roman"/>
          <w:sz w:val="24"/>
          <w:szCs w:val="24"/>
        </w:rPr>
        <w:t>ДТП со смертельным исходом 20.03.2017 г.</w:t>
      </w:r>
    </w:p>
    <w:p w:rsidR="00CF4923" w:rsidRDefault="00EC4D8B" w:rsidP="00CF4923">
      <w:pPr>
        <w:pStyle w:val="20"/>
        <w:shd w:val="clear" w:color="auto" w:fill="auto"/>
        <w:spacing w:after="0"/>
        <w:ind w:firstLine="708"/>
        <w:jc w:val="left"/>
        <w:rPr>
          <w:sz w:val="24"/>
          <w:szCs w:val="24"/>
        </w:rPr>
      </w:pPr>
      <w:r w:rsidRPr="00AB2AE2">
        <w:rPr>
          <w:sz w:val="24"/>
          <w:szCs w:val="24"/>
        </w:rPr>
        <w:t>Докладчик: Балалаев Ю.П.-начальник отделения ГИБДД отдела М</w:t>
      </w:r>
      <w:r w:rsidR="00CF1DE0">
        <w:rPr>
          <w:sz w:val="24"/>
          <w:szCs w:val="24"/>
        </w:rPr>
        <w:t xml:space="preserve">ВД   России по г. Североуральск </w:t>
      </w:r>
      <w:r w:rsidR="00CF4923">
        <w:rPr>
          <w:sz w:val="24"/>
          <w:szCs w:val="24"/>
        </w:rPr>
        <w:t>.</w:t>
      </w:r>
    </w:p>
    <w:p w:rsidR="00F65213" w:rsidRDefault="00F65213" w:rsidP="00CF4923">
      <w:pPr>
        <w:pStyle w:val="20"/>
        <w:shd w:val="clear" w:color="auto" w:fill="auto"/>
        <w:spacing w:after="0"/>
        <w:ind w:firstLine="708"/>
        <w:jc w:val="left"/>
        <w:rPr>
          <w:sz w:val="24"/>
          <w:szCs w:val="24"/>
        </w:rPr>
      </w:pPr>
    </w:p>
    <w:p w:rsidR="001F3D93" w:rsidRPr="00EC2F72" w:rsidRDefault="00CF4923" w:rsidP="00EC2F72">
      <w:pPr>
        <w:pStyle w:val="20"/>
        <w:shd w:val="clear" w:color="auto" w:fill="auto"/>
        <w:spacing w:after="0"/>
        <w:ind w:firstLine="708"/>
        <w:jc w:val="both"/>
        <w:rPr>
          <w:sz w:val="24"/>
          <w:szCs w:val="24"/>
        </w:rPr>
      </w:pPr>
      <w:r w:rsidRPr="005C3DC0">
        <w:rPr>
          <w:sz w:val="24"/>
          <w:szCs w:val="24"/>
        </w:rPr>
        <w:t>Выступили</w:t>
      </w:r>
      <w:r w:rsidR="005C3DC0" w:rsidRPr="005C3DC0">
        <w:rPr>
          <w:sz w:val="24"/>
          <w:szCs w:val="24"/>
        </w:rPr>
        <w:t>: Балалаев Ю.П.</w:t>
      </w:r>
      <w:r w:rsidRPr="005C3DC0">
        <w:rPr>
          <w:sz w:val="24"/>
          <w:szCs w:val="24"/>
        </w:rPr>
        <w:t xml:space="preserve"> </w:t>
      </w:r>
      <w:r w:rsidR="00220315" w:rsidRPr="005C3DC0">
        <w:rPr>
          <w:sz w:val="24"/>
          <w:szCs w:val="24"/>
        </w:rPr>
        <w:t xml:space="preserve">- </w:t>
      </w:r>
      <w:r w:rsidRPr="005C3DC0">
        <w:rPr>
          <w:sz w:val="24"/>
          <w:szCs w:val="24"/>
        </w:rPr>
        <w:t xml:space="preserve">20.03.2017 в 21:50 на автодороге Серов - Североуральск - Ивдель 90+ 400м произошло ДТП. Водитель Мажукин С.Н. управляя технически исправной </w:t>
      </w:r>
      <w:r w:rsidRPr="00EC2F72">
        <w:rPr>
          <w:sz w:val="24"/>
          <w:szCs w:val="24"/>
        </w:rPr>
        <w:lastRenderedPageBreak/>
        <w:t>автомашиной марки Киа-Оптима государственный регистрационный знак А220ХВ196, двигаясь со стороны города Североуральска в направлении поселка Калья со скоростью приблизительно 70 км/ч</w:t>
      </w:r>
      <w:r w:rsidR="005C3DC0" w:rsidRPr="00EC2F72">
        <w:rPr>
          <w:sz w:val="24"/>
          <w:szCs w:val="24"/>
        </w:rPr>
        <w:t xml:space="preserve"> (со слов водителя)</w:t>
      </w:r>
      <w:r w:rsidRPr="00EC2F72">
        <w:rPr>
          <w:sz w:val="24"/>
          <w:szCs w:val="24"/>
        </w:rPr>
        <w:t>, не справился с управлением, допустил занос автомашины с последующим наездом на препятствие в виде бетонной опоры газового компенсатора. На момент ДТП на заднем пассажирском сиденье слева находился малолетний пассажир Мажукин Н.С. 2010 г.р., на заднем пассажирском сиденье в центре Мажукина Е.Г. 1972 г.р., которая на руках держала внука, Закуткина М.М. 2016 г.р. Все пассажиры, находящиеся на заднем сиденье автомашины были не пристегнуты ремнем безопасности. В результате ДТП Мажукин Н.С. 2010 г.р. получил травмы, не совместимые с жизнью и скончался до приезда скорой медицинской помощи. Малолетний Закуткин М.М. 2016 г.р. и водитель автомашины Мажукин С.Н. 1973 г.р. травмы не получили к категории «раненый» не относятся.</w:t>
      </w:r>
    </w:p>
    <w:p w:rsidR="0084421B" w:rsidRPr="00EC2F72" w:rsidRDefault="0084421B" w:rsidP="00EC2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Сведения о пострадавших:</w:t>
      </w:r>
    </w:p>
    <w:p w:rsidR="0084421B" w:rsidRPr="00EC2F72" w:rsidRDefault="0084421B" w:rsidP="00EC2F72">
      <w:pPr>
        <w:widowControl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F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Мажукин Николай Сергеевич</w:t>
      </w:r>
      <w:r w:rsidRPr="00EC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EC2F72">
        <w:rPr>
          <w:rFonts w:ascii="Times New Roman" w:eastAsia="Times New Roman" w:hAnsi="Times New Roman" w:cs="Times New Roman"/>
          <w:sz w:val="24"/>
          <w:szCs w:val="24"/>
        </w:rPr>
        <w:t>07.12.2010 года рождения, зарегистрирован и проживал по адресу: Свердловская область, город Североуральск, поселок Калья, улица Красноармейская, 110,</w:t>
      </w:r>
      <w:r w:rsidR="00EC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F72">
        <w:rPr>
          <w:rFonts w:ascii="Times New Roman" w:eastAsia="Times New Roman" w:hAnsi="Times New Roman" w:cs="Times New Roman"/>
          <w:sz w:val="24"/>
          <w:szCs w:val="24"/>
        </w:rPr>
        <w:t>посещал МАДОУ ДС №30 поселка Калья, подготовительная группа, получил телесные повреждения, не совместимые с жизнью, скончался на месте дорожно- транспортного происшествия до прибытия скорой медицинской помощи.</w:t>
      </w:r>
    </w:p>
    <w:p w:rsidR="00912FDB" w:rsidRPr="00EC2F72" w:rsidRDefault="00912FDB" w:rsidP="00EC2F72">
      <w:pPr>
        <w:widowControl w:val="0"/>
        <w:spacing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F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ab/>
      </w:r>
      <w:r w:rsidR="0084421B" w:rsidRPr="00EC2F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Мажукина Елена Геннадьевна</w:t>
      </w:r>
      <w:r w:rsidR="0084421B" w:rsidRPr="00EC2F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84421B" w:rsidRPr="00EC2F72">
        <w:rPr>
          <w:rFonts w:ascii="Times New Roman" w:eastAsia="Times New Roman" w:hAnsi="Times New Roman" w:cs="Times New Roman"/>
          <w:sz w:val="24"/>
          <w:szCs w:val="24"/>
        </w:rPr>
        <w:t>28.07.1972 года рождения, зарегистрирована и проживает по адресу: Свердловская область, город Североуральск, поселок Калья, улица Красноармейская, 110,</w:t>
      </w:r>
      <w:r w:rsidR="00EC2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21B" w:rsidRPr="00EC2F72">
        <w:rPr>
          <w:rFonts w:ascii="Times New Roman" w:eastAsia="Times New Roman" w:hAnsi="Times New Roman" w:cs="Times New Roman"/>
          <w:sz w:val="24"/>
          <w:szCs w:val="24"/>
        </w:rPr>
        <w:t>получила телесные повреждения в виде ушиба головы, перелома VII ребра, госпитализирована в травматологическое отделение ГБУЗ СО «Североуральская ЦГБ». Назначено стационарное лечение. Лечение по клиническим показателям и обезболивающая терапия.</w:t>
      </w:r>
      <w:bookmarkStart w:id="0" w:name="bookmark2"/>
    </w:p>
    <w:p w:rsidR="00912FDB" w:rsidRPr="00EC2F72" w:rsidRDefault="00912FDB" w:rsidP="00EC2F72">
      <w:pPr>
        <w:widowControl w:val="0"/>
        <w:spacing w:line="32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2F72">
        <w:rPr>
          <w:rFonts w:ascii="Times New Roman" w:eastAsia="Times New Roman" w:hAnsi="Times New Roman" w:cs="Times New Roman"/>
          <w:bCs/>
          <w:sz w:val="24"/>
          <w:szCs w:val="24"/>
        </w:rPr>
        <w:tab/>
        <w:t>Сведения на водителя:</w:t>
      </w:r>
      <w:bookmarkEnd w:id="0"/>
    </w:p>
    <w:p w:rsidR="00F65213" w:rsidRPr="00EC2F72" w:rsidRDefault="00912FDB" w:rsidP="00EC2F72">
      <w:pPr>
        <w:widowControl w:val="0"/>
        <w:spacing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sz w:val="24"/>
          <w:szCs w:val="24"/>
        </w:rPr>
        <w:tab/>
      </w:r>
      <w:r w:rsidRPr="00EC2F72">
        <w:rPr>
          <w:rFonts w:ascii="Times New Roman" w:hAnsi="Times New Roman" w:cs="Times New Roman"/>
          <w:sz w:val="24"/>
          <w:szCs w:val="24"/>
        </w:rPr>
        <w:t>Мажукин Сергей Николаевич 14.04.1973 года рождения, зарегистрирован и проживает по адресу: зарегистрирован и проживал по адресу: Свердловская область, город Североуральск, поселок Калья, улица Красноармейская, 110, работает в ООО «РНК», шахта «Кальинская» в должности электросварщика, не был пристегнут ремнем безопасности; водительское удостоверение 660С 809631 категории «В», дата выдачи 20.05.2010 года, выдано РЭО ГИБДД города Североуральска, водительский стаж 17 лет, результат медицинского</w:t>
      </w:r>
      <w:r w:rsidR="00F65213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65213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видетельствования - трезв. Осуществляя проверку водителя по розыскным, оперативно-справочным учетам и специализированным федеральным учетам подразделений органа внутренних дел зарегистрировано 12 административных правонарушений. В действиях водителя Мажукина С.Н. состав административного правонарушения, предусмотренного ч</w:t>
      </w:r>
      <w:r w:rsidR="00F65213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F65213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 ст.20.25 КоАП РФ не усматривается.</w:t>
      </w:r>
    </w:p>
    <w:p w:rsidR="003F5780" w:rsidRPr="00EC2F72" w:rsidRDefault="003F5780" w:rsidP="00EC2F72">
      <w:pPr>
        <w:widowControl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на транспортное средство:</w:t>
      </w:r>
    </w:p>
    <w:p w:rsidR="00F65213" w:rsidRPr="00EC2F72" w:rsidRDefault="00F65213" w:rsidP="00EC2F72">
      <w:pPr>
        <w:widowControl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машина Киа-Оптима государственный регистрационный знак А220ХВ196: Легковой седан, год выпуска 2013, цвет белый, состоит на учете РЭО ГИБДД ОМВД России по городу Североуральску, собственник Мажукин Сергей Николаевич; автомашина в технически исправном состоянии, шины зимние, шипованные, повреждений не имеют; предметы, ограничивающие обзорность с места водителя отсутствуют; пассажиры, находящиеся на заднем пассажирском сиденье в количестве 3 человек, не пристегнуты ремнями безопасности, предусмотренными конструкцией транспортного средства.</w:t>
      </w:r>
    </w:p>
    <w:p w:rsidR="003F5780" w:rsidRPr="00EC2F72" w:rsidRDefault="003F5780" w:rsidP="00EC2F72">
      <w:pPr>
        <w:widowControl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дорожных условиях:</w:t>
      </w:r>
    </w:p>
    <w:p w:rsidR="00D75B44" w:rsidRPr="00EC2F72" w:rsidRDefault="003F5780" w:rsidP="00EC2F7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F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Ширина проезжей части - 7.1 м.; дорога в плане кривая большого радиуса, профиль дороги горизонтальный, дорожное покрытие асфальтобетон, </w:t>
      </w:r>
      <w:r w:rsidRPr="003F5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ололедица, </w:t>
      </w:r>
      <w:r w:rsidRPr="003F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рожное устройство-перегон, темное время суток, без осадков. Дорожные знаки 3.24 «Ограничение максимальной </w:t>
      </w:r>
      <w:r w:rsidRPr="003F5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корости(50)», 3.20 «Обгон запрещен» на пути следования автомашины Киа-Оптима. На место ДТП был вызван представитель обслуживающей организации, где был составлен акт, выявлено НДУ в виде недостатков зимнего содержания, отсутствия, плохой различимости горизонтальной разметки проезжей части, плохой видимости световозвращателей, размещенных на дорожных ограждениях. На устранение выявленных недостатков вынесено определение 66РО №072627 о возбуждении дела об административном правонарушении и проведении административного расследования по ч.2 ст. 12.34 КоАП РФ.</w:t>
      </w:r>
      <w:r w:rsidR="005C14A7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5B44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причинами</w:t>
      </w:r>
      <w:r w:rsidR="005C14A7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5B44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ТП явили</w:t>
      </w:r>
      <w:r w:rsidR="005C14A7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ь не выполнение водителем требований Правил дорожного движения</w:t>
      </w:r>
      <w:r w:rsidR="009C60EC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D75B44" w:rsidRPr="00EC2F72" w:rsidRDefault="00D75B44" w:rsidP="00EC2F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F72">
        <w:rPr>
          <w:rFonts w:ascii="Times New Roman" w:hAnsi="Times New Roman" w:cs="Times New Roman"/>
          <w:sz w:val="24"/>
          <w:szCs w:val="24"/>
          <w:lang w:eastAsia="ru-RU"/>
        </w:rPr>
        <w:t>2.1. Водитель механического транспортного средства обязан:</w:t>
      </w:r>
      <w:r w:rsidRPr="00EC2F72">
        <w:rPr>
          <w:sz w:val="24"/>
          <w:szCs w:val="24"/>
          <w:lang w:eastAsia="ru-RU"/>
        </w:rPr>
        <w:br/>
      </w:r>
      <w:r w:rsidRPr="00EC2F72">
        <w:rPr>
          <w:rFonts w:ascii="Times New Roman" w:hAnsi="Times New Roman" w:cs="Times New Roman"/>
          <w:sz w:val="24"/>
          <w:szCs w:val="24"/>
          <w:lang w:eastAsia="ru-RU"/>
        </w:rPr>
        <w:t>2.1.2. При движении на транспортном средстве, оборудованном ремнями безопасности, быть пристегнутым и не перевозить пассажиров, не пристегнутых ремнями.</w:t>
      </w:r>
    </w:p>
    <w:p w:rsidR="001A60E6" w:rsidRPr="001A60E6" w:rsidRDefault="001A60E6" w:rsidP="00EC2F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6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Водитель должен вести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</w:t>
      </w:r>
      <w:r w:rsidR="00D75B44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требований Правил.</w:t>
      </w:r>
      <w:r w:rsidR="00D75B44"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   </w:t>
      </w:r>
      <w:r w:rsidRPr="001A60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</w:p>
    <w:p w:rsidR="009C60EC" w:rsidRPr="00EC2F72" w:rsidRDefault="001A60E6" w:rsidP="00EC2F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F72">
        <w:rPr>
          <w:rFonts w:ascii="Times New Roman" w:hAnsi="Times New Roman" w:cs="Times New Roman"/>
          <w:sz w:val="24"/>
          <w:szCs w:val="24"/>
          <w:lang w:eastAsia="ru-RU"/>
        </w:rPr>
        <w:t>22.9. Перевозка детей допускается при условии обеспечения их безопасности с учетом особенностей констр</w:t>
      </w:r>
      <w:r w:rsidR="005C14A7" w:rsidRPr="00EC2F72">
        <w:rPr>
          <w:rFonts w:ascii="Times New Roman" w:hAnsi="Times New Roman" w:cs="Times New Roman"/>
          <w:sz w:val="24"/>
          <w:szCs w:val="24"/>
          <w:lang w:eastAsia="ru-RU"/>
        </w:rPr>
        <w:t xml:space="preserve">укции транспортного средства. </w:t>
      </w:r>
      <w:r w:rsidRPr="00EC2F72">
        <w:rPr>
          <w:rFonts w:ascii="Times New Roman" w:hAnsi="Times New Roman" w:cs="Times New Roman"/>
          <w:sz w:val="24"/>
          <w:szCs w:val="24"/>
          <w:lang w:eastAsia="ru-RU"/>
        </w:rPr>
        <w:t>Перевозка детей до 12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транспортного средства, а на переднем сиденье легкового автомобиля - только с использованием с</w:t>
      </w:r>
      <w:r w:rsidR="005C14A7" w:rsidRPr="00EC2F72">
        <w:rPr>
          <w:rFonts w:ascii="Times New Roman" w:hAnsi="Times New Roman" w:cs="Times New Roman"/>
          <w:sz w:val="24"/>
          <w:szCs w:val="24"/>
          <w:lang w:eastAsia="ru-RU"/>
        </w:rPr>
        <w:t xml:space="preserve">пециальных детских удерживающих </w:t>
      </w:r>
      <w:r w:rsidRPr="00EC2F72">
        <w:rPr>
          <w:rFonts w:ascii="Times New Roman" w:hAnsi="Times New Roman" w:cs="Times New Roman"/>
          <w:sz w:val="24"/>
          <w:szCs w:val="24"/>
          <w:lang w:eastAsia="ru-RU"/>
        </w:rPr>
        <w:t>устройств.</w:t>
      </w:r>
    </w:p>
    <w:p w:rsidR="00765416" w:rsidRPr="00EC2F72" w:rsidRDefault="00765416" w:rsidP="00EC2F7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48B5" w:rsidRPr="00EC2F72" w:rsidRDefault="00D75B44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Вовк З.В. - </w:t>
      </w:r>
      <w:r w:rsidR="009E48B5" w:rsidRPr="00EC2F72">
        <w:rPr>
          <w:rFonts w:ascii="Times New Roman" w:hAnsi="Times New Roman" w:cs="Times New Roman"/>
          <w:sz w:val="24"/>
          <w:szCs w:val="24"/>
        </w:rPr>
        <w:t>Мажукин Николай Сергеевич 09.12.2010 г.р., воспитанник старшей группы МАДОУ № 30 и. Калья посещал дошкольное учреждение с 13.08. 2012 г. ( с 2-х лет) , Семья на персонифицированном учёте не состоит, полная, обеспеченная, оба родителя работают, в употреблении спиртных напитков, психотропных препаратов и аморального поведения не замечены , семья благополучная.</w:t>
      </w:r>
      <w:r w:rsidR="009E48B5" w:rsidRPr="00EC2F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E48B5" w:rsidRPr="00EC2F72">
        <w:rPr>
          <w:rFonts w:ascii="Times New Roman" w:hAnsi="Times New Roman" w:cs="Times New Roman"/>
          <w:sz w:val="24"/>
          <w:szCs w:val="24"/>
          <w:lang w:eastAsia="ru-RU" w:bidi="ru-RU"/>
        </w:rPr>
        <w:t>Родители постоянно интересовались успехами своего ребёнка, как он провёл день, чем занимался, принимали активное участие в жизни группы и детского сада, посещали все мероприятия и родительские собрания, задолженности по родительской плате не было.</w:t>
      </w:r>
    </w:p>
    <w:p w:rsidR="009E48B5" w:rsidRPr="00EC2F72" w:rsidRDefault="009E48B5" w:rsidP="00EC2F7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rFonts w:ascii="Times New Roman" w:hAnsi="Times New Roman" w:cs="Times New Roman"/>
          <w:sz w:val="24"/>
          <w:szCs w:val="24"/>
          <w:lang w:eastAsia="ru-RU" w:bidi="ru-RU"/>
        </w:rPr>
        <w:t>В дошкольном учреждении постоянно ведётся профилактическая работа по безопасности дорожного движения с детьми и родителями.</w:t>
      </w:r>
      <w:r w:rsidR="0025263F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="0025263F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лена наглядная</w:t>
      </w:r>
      <w:r w:rsidR="0025263F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агитация. </w:t>
      </w:r>
      <w:r w:rsidRPr="00EC2F72">
        <w:rPr>
          <w:rFonts w:ascii="Times New Roman" w:hAnsi="Times New Roman" w:cs="Times New Roman"/>
          <w:sz w:val="24"/>
          <w:szCs w:val="24"/>
        </w:rPr>
        <w:t>С детьми еженедельно ( пятница) проводятся «Минутки безопасности по ПДД»</w:t>
      </w:r>
      <w:r w:rsidR="00162DD5" w:rsidRPr="00EC2F72">
        <w:rPr>
          <w:rFonts w:ascii="Times New Roman" w:hAnsi="Times New Roman" w:cs="Times New Roman"/>
          <w:sz w:val="24"/>
          <w:szCs w:val="24"/>
        </w:rPr>
        <w:t>. В феврале 2017 г во всех группах проведены родительские собрания, инструктажи родителей по мерам безопасности при перевозке детей в возрасте до 12 лет на личном автотранспорте и применению детских удерживающих средств</w:t>
      </w:r>
      <w:r w:rsidR="0062462E" w:rsidRPr="00EC2F72">
        <w:rPr>
          <w:rFonts w:ascii="Times New Roman" w:hAnsi="Times New Roman" w:cs="Times New Roman"/>
          <w:sz w:val="24"/>
          <w:szCs w:val="24"/>
        </w:rPr>
        <w:t>. (15.02.2017 г. инструктаж получил Мажукин С.Н.),</w:t>
      </w:r>
      <w:r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в марте 2017 г. п</w:t>
      </w:r>
      <w:r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оведено общее родительское собрание« </w:t>
      </w:r>
      <w:r w:rsidR="00162DD5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рожно</w:t>
      </w:r>
      <w:r w:rsidR="0062462E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транспортные прои</w:t>
      </w:r>
      <w:r w:rsidR="0062462E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r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шествия с участием детей»</w:t>
      </w:r>
      <w:r w:rsidR="0062462E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="0025263F" w:rsidRPr="00EC2F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информация о проводимых мероприятиях прилагается).</w:t>
      </w:r>
    </w:p>
    <w:p w:rsidR="00765416" w:rsidRPr="00EC2F72" w:rsidRDefault="00765416" w:rsidP="00EC2F72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17368" w:rsidRPr="00EC2F72" w:rsidRDefault="0025263F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Ощепкова И.Н. –</w:t>
      </w:r>
      <w:r w:rsidR="00BD1702" w:rsidRPr="00EC2F72">
        <w:rPr>
          <w:rFonts w:ascii="Times New Roman" w:hAnsi="Times New Roman" w:cs="Times New Roman"/>
          <w:sz w:val="24"/>
          <w:szCs w:val="24"/>
        </w:rPr>
        <w:t xml:space="preserve"> ни ОВД</w:t>
      </w:r>
      <w:r w:rsidR="00DC71F8" w:rsidRPr="00EC2F72">
        <w:rPr>
          <w:rFonts w:ascii="Times New Roman" w:hAnsi="Times New Roman" w:cs="Times New Roman"/>
          <w:sz w:val="24"/>
          <w:szCs w:val="24"/>
        </w:rPr>
        <w:t>,</w:t>
      </w:r>
      <w:r w:rsidR="00BD1702" w:rsidRPr="00EC2F72">
        <w:rPr>
          <w:rFonts w:ascii="Times New Roman" w:hAnsi="Times New Roman" w:cs="Times New Roman"/>
          <w:sz w:val="24"/>
          <w:szCs w:val="24"/>
        </w:rPr>
        <w:t xml:space="preserve"> ни ГИБДД не проинформировали</w:t>
      </w:r>
      <w:r w:rsidR="00DC71F8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Pr="00EC2F72">
        <w:rPr>
          <w:rFonts w:ascii="Times New Roman" w:hAnsi="Times New Roman" w:cs="Times New Roman"/>
          <w:sz w:val="24"/>
          <w:szCs w:val="24"/>
        </w:rPr>
        <w:t xml:space="preserve"> о ДТП с участием ребенка</w:t>
      </w:r>
      <w:r w:rsidR="00DC71F8" w:rsidRPr="00EC2F72">
        <w:rPr>
          <w:rFonts w:ascii="Times New Roman" w:hAnsi="Times New Roman" w:cs="Times New Roman"/>
          <w:sz w:val="24"/>
          <w:szCs w:val="24"/>
        </w:rPr>
        <w:t xml:space="preserve">.  Информацию получила </w:t>
      </w:r>
      <w:r w:rsidR="00BD1702" w:rsidRPr="00EC2F72">
        <w:rPr>
          <w:rFonts w:ascii="Times New Roman" w:hAnsi="Times New Roman" w:cs="Times New Roman"/>
          <w:sz w:val="24"/>
          <w:szCs w:val="24"/>
        </w:rPr>
        <w:t xml:space="preserve">21.03.2017 г. около 9-00 час. </w:t>
      </w:r>
      <w:r w:rsidR="00DC71F8" w:rsidRPr="00EC2F72">
        <w:rPr>
          <w:rFonts w:ascii="Times New Roman" w:hAnsi="Times New Roman" w:cs="Times New Roman"/>
          <w:sz w:val="24"/>
          <w:szCs w:val="24"/>
        </w:rPr>
        <w:t>от секретаря комиссии</w:t>
      </w:r>
      <w:r w:rsidRPr="00EC2F72">
        <w:rPr>
          <w:rFonts w:ascii="Times New Roman" w:hAnsi="Times New Roman" w:cs="Times New Roman"/>
          <w:sz w:val="24"/>
          <w:szCs w:val="24"/>
        </w:rPr>
        <w:t>.</w:t>
      </w:r>
      <w:r w:rsidR="00BD1702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="00DC71F8" w:rsidRPr="00EC2F72">
        <w:rPr>
          <w:rFonts w:ascii="Times New Roman" w:hAnsi="Times New Roman" w:cs="Times New Roman"/>
          <w:sz w:val="24"/>
          <w:szCs w:val="24"/>
        </w:rPr>
        <w:t>В феврале 2017 г. во всех учебных заведениях проведена работа с родителями по</w:t>
      </w:r>
      <w:r w:rsidR="00DC71F8" w:rsidRPr="00EC2F72">
        <w:rPr>
          <w:rFonts w:ascii="Times New Roman" w:hAnsi="Times New Roman" w:cs="Times New Roman"/>
          <w:sz w:val="24"/>
          <w:szCs w:val="24"/>
        </w:rPr>
        <w:t xml:space="preserve"> профилактике детского дорожно-транспортного травматизма.</w:t>
      </w:r>
      <w:r w:rsidR="00017368" w:rsidRPr="00EC2F72">
        <w:rPr>
          <w:rFonts w:ascii="Times New Roman" w:hAnsi="Times New Roman" w:cs="Times New Roman"/>
          <w:sz w:val="24"/>
          <w:szCs w:val="24"/>
        </w:rPr>
        <w:t xml:space="preserve"> На сайте дневник.ру размещена памятка для родителей:</w:t>
      </w:r>
    </w:p>
    <w:p w:rsidR="00017368" w:rsidRPr="00EC2F72" w:rsidRDefault="00017368" w:rsidP="00EC2F7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должен знать каждый родитель, чей ребенок передвигается самостоятельно</w:t>
      </w: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17368" w:rsidRPr="00EC2F72" w:rsidRDefault="00017368" w:rsidP="00EC2F7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должен знать каждый родитель в части перевозки пассажиров</w:t>
      </w:r>
      <w:r w:rsidRPr="00EC2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5416" w:rsidRPr="00EC2F72" w:rsidRDefault="00765416" w:rsidP="00EC2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После обмена мнениями принято решение:</w:t>
      </w:r>
    </w:p>
    <w:p w:rsidR="00765416" w:rsidRPr="00EC2F72" w:rsidRDefault="00765416" w:rsidP="00EC2F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EC2F72">
        <w:rPr>
          <w:rFonts w:ascii="Times New Roman" w:hAnsi="Times New Roman" w:cs="Times New Roman"/>
          <w:sz w:val="24"/>
          <w:szCs w:val="24"/>
        </w:rPr>
        <w:t>Рекомендовать отделению ГИБДД отдела МВД   России по г. Североуральск</w:t>
      </w:r>
    </w:p>
    <w:p w:rsidR="00765416" w:rsidRPr="00EC2F72" w:rsidRDefault="00765416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(Балалаев Ю.П.)</w:t>
      </w:r>
      <w:r w:rsidRPr="00EC2F72">
        <w:rPr>
          <w:rFonts w:ascii="Times New Roman" w:hAnsi="Times New Roman" w:cs="Times New Roman"/>
          <w:sz w:val="24"/>
          <w:szCs w:val="24"/>
        </w:rPr>
        <w:t>:</w:t>
      </w:r>
    </w:p>
    <w:p w:rsidR="00DF1FAA" w:rsidRPr="00EC2F72" w:rsidRDefault="00765416" w:rsidP="00EC2F72">
      <w:pPr>
        <w:pStyle w:val="a6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провести внеплановые рейды по правильности перевозки детей до </w:t>
      </w:r>
      <w:r w:rsidR="00DF1FAA" w:rsidRPr="00EC2F72">
        <w:rPr>
          <w:rFonts w:ascii="Times New Roman" w:hAnsi="Times New Roman" w:cs="Times New Roman"/>
          <w:sz w:val="24"/>
          <w:szCs w:val="24"/>
        </w:rPr>
        <w:t>12 лет на</w:t>
      </w:r>
    </w:p>
    <w:p w:rsidR="00765416" w:rsidRPr="00EC2F72" w:rsidRDefault="00765416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автомобильном транспорте</w:t>
      </w:r>
      <w:r w:rsidR="00501130" w:rsidRPr="00EC2F72">
        <w:rPr>
          <w:rFonts w:ascii="Times New Roman" w:hAnsi="Times New Roman" w:cs="Times New Roman"/>
          <w:sz w:val="24"/>
          <w:szCs w:val="24"/>
        </w:rPr>
        <w:t>, а далее не реже 1 раза в квартал</w:t>
      </w:r>
      <w:r w:rsidR="00DF1FAA" w:rsidRPr="00EC2F72">
        <w:rPr>
          <w:rFonts w:ascii="Times New Roman" w:hAnsi="Times New Roman" w:cs="Times New Roman"/>
          <w:sz w:val="24"/>
          <w:szCs w:val="24"/>
        </w:rPr>
        <w:t>;</w:t>
      </w:r>
    </w:p>
    <w:p w:rsidR="00DF1FAA" w:rsidRPr="00EC2F72" w:rsidRDefault="00DF1FAA" w:rsidP="00EC2F72">
      <w:pPr>
        <w:pStyle w:val="a6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совместно с Управлением образования Администрации Североуральского городского</w:t>
      </w:r>
    </w:p>
    <w:p w:rsidR="00765416" w:rsidRPr="00EC2F72" w:rsidRDefault="00DF1FAA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округа провести внеплановые родительские собрания по профилактике детского дорожно-транспортного травматизма;</w:t>
      </w:r>
    </w:p>
    <w:p w:rsidR="00501130" w:rsidRPr="00EC2F72" w:rsidRDefault="00DF1FAA" w:rsidP="00EC2F72">
      <w:pPr>
        <w:pStyle w:val="a6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501130" w:rsidRPr="00EC2F72">
        <w:rPr>
          <w:rFonts w:ascii="Times New Roman" w:hAnsi="Times New Roman" w:cs="Times New Roman"/>
          <w:sz w:val="24"/>
          <w:szCs w:val="24"/>
        </w:rPr>
        <w:t xml:space="preserve"> и </w:t>
      </w:r>
      <w:r w:rsidR="00501130" w:rsidRPr="00EC2F72">
        <w:rPr>
          <w:rFonts w:ascii="Times New Roman" w:hAnsi="Times New Roman" w:cs="Times New Roman"/>
          <w:sz w:val="24"/>
          <w:szCs w:val="24"/>
        </w:rPr>
        <w:t>совместно с Управлением образования Администра</w:t>
      </w:r>
      <w:r w:rsidR="00501130" w:rsidRPr="00EC2F72">
        <w:rPr>
          <w:rFonts w:ascii="Times New Roman" w:hAnsi="Times New Roman" w:cs="Times New Roman"/>
          <w:sz w:val="24"/>
          <w:szCs w:val="24"/>
        </w:rPr>
        <w:t>ции</w:t>
      </w:r>
    </w:p>
    <w:p w:rsidR="00DF1FAA" w:rsidRPr="00EC2F72" w:rsidRDefault="00501130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Североуральского городского </w:t>
      </w:r>
      <w:r w:rsidRPr="00EC2F72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DF1FAA" w:rsidRPr="00EC2F72">
        <w:rPr>
          <w:rFonts w:ascii="Times New Roman" w:hAnsi="Times New Roman" w:cs="Times New Roman"/>
          <w:sz w:val="24"/>
          <w:szCs w:val="24"/>
        </w:rPr>
        <w:t xml:space="preserve">разместить информацию по профилактике </w:t>
      </w:r>
      <w:r w:rsidR="00DF1FAA" w:rsidRPr="00EC2F72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  <w:r w:rsidR="00DF1FAA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Pr="00EC2F72">
        <w:rPr>
          <w:rFonts w:ascii="Times New Roman" w:hAnsi="Times New Roman" w:cs="Times New Roman"/>
          <w:sz w:val="24"/>
          <w:szCs w:val="24"/>
        </w:rPr>
        <w:t>для каждого родителя на сайте дневник.ру;</w:t>
      </w:r>
    </w:p>
    <w:p w:rsidR="00C04C23" w:rsidRPr="00EC2F72" w:rsidRDefault="00501130" w:rsidP="00EC2F72">
      <w:pPr>
        <w:pStyle w:val="a6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своевременно информировать руководство </w:t>
      </w:r>
      <w:r w:rsidR="00C04C23" w:rsidRPr="00EC2F72">
        <w:rPr>
          <w:rFonts w:ascii="Times New Roman" w:hAnsi="Times New Roman" w:cs="Times New Roman"/>
          <w:sz w:val="24"/>
          <w:szCs w:val="24"/>
        </w:rPr>
        <w:t>Североуральского городского округа о</w:t>
      </w:r>
    </w:p>
    <w:p w:rsidR="00501130" w:rsidRPr="00EC2F72" w:rsidRDefault="00C04C23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ДТП с тяжелыми последствиями и гибелью людей. </w:t>
      </w:r>
    </w:p>
    <w:p w:rsidR="00724F65" w:rsidRPr="00EC2F72" w:rsidRDefault="00724F65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1.5 </w:t>
      </w:r>
      <w:r w:rsidRPr="00EC2F72">
        <w:rPr>
          <w:rFonts w:ascii="Times New Roman" w:eastAsia="Calibri" w:hAnsi="Times New Roman" w:cs="Times New Roman"/>
          <w:sz w:val="24"/>
          <w:szCs w:val="24"/>
        </w:rPr>
        <w:t>продолжить практику проведения социальных акций, распространение памяток по предупреждению детского дорожно-транспортного травматизма, размещать в городских СМИ, телеканале ОАО «СУБР» «Весна»  результаты проводимых мероприятий, акций, итоги работы</w:t>
      </w:r>
    </w:p>
    <w:p w:rsidR="00C04C23" w:rsidRPr="00EC2F72" w:rsidRDefault="00C04C23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>2. Управлению</w:t>
      </w:r>
      <w:r w:rsidRPr="00EC2F72">
        <w:rPr>
          <w:rFonts w:ascii="Times New Roman" w:hAnsi="Times New Roman" w:cs="Times New Roman"/>
          <w:sz w:val="24"/>
          <w:szCs w:val="24"/>
        </w:rPr>
        <w:t xml:space="preserve"> образования Администра</w:t>
      </w:r>
      <w:r w:rsidRPr="00EC2F72">
        <w:rPr>
          <w:rFonts w:ascii="Times New Roman" w:hAnsi="Times New Roman" w:cs="Times New Roman"/>
          <w:sz w:val="24"/>
          <w:szCs w:val="24"/>
        </w:rPr>
        <w:t xml:space="preserve">ции Североуральского городского </w:t>
      </w:r>
      <w:r w:rsidRPr="00EC2F72">
        <w:rPr>
          <w:rFonts w:ascii="Times New Roman" w:hAnsi="Times New Roman" w:cs="Times New Roman"/>
          <w:sz w:val="24"/>
          <w:szCs w:val="24"/>
        </w:rPr>
        <w:t>округа</w:t>
      </w:r>
      <w:r w:rsidRPr="00EC2F72">
        <w:rPr>
          <w:rFonts w:ascii="Times New Roman" w:hAnsi="Times New Roman" w:cs="Times New Roman"/>
          <w:sz w:val="24"/>
          <w:szCs w:val="24"/>
        </w:rPr>
        <w:t xml:space="preserve"> провести внеплановое обучение педагогических работников вопросам профилактики</w:t>
      </w:r>
      <w:r w:rsidRPr="00EC2F72">
        <w:rPr>
          <w:rFonts w:ascii="Times New Roman" w:hAnsi="Times New Roman" w:cs="Times New Roman"/>
          <w:sz w:val="24"/>
          <w:szCs w:val="24"/>
        </w:rPr>
        <w:t xml:space="preserve"> детского дорожно-транспортного травматизма</w:t>
      </w:r>
      <w:r w:rsidRPr="00EC2F72">
        <w:rPr>
          <w:rFonts w:ascii="Times New Roman" w:hAnsi="Times New Roman" w:cs="Times New Roman"/>
          <w:sz w:val="24"/>
          <w:szCs w:val="24"/>
        </w:rPr>
        <w:t>. Срок: до 01.04.2017 г.</w:t>
      </w:r>
    </w:p>
    <w:p w:rsidR="0029696E" w:rsidRPr="00EC2F72" w:rsidRDefault="00C04C23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3. </w:t>
      </w:r>
      <w:r w:rsidR="00724F65" w:rsidRPr="00EC2F72">
        <w:rPr>
          <w:rFonts w:ascii="Times New Roman" w:hAnsi="Times New Roman" w:cs="Times New Roman"/>
          <w:sz w:val="24"/>
          <w:szCs w:val="24"/>
        </w:rPr>
        <w:t xml:space="preserve">  </w:t>
      </w:r>
      <w:r w:rsidR="0029696E" w:rsidRPr="00EC2F72">
        <w:rPr>
          <w:rFonts w:ascii="Times New Roman" w:hAnsi="Times New Roman" w:cs="Times New Roman"/>
          <w:sz w:val="24"/>
          <w:szCs w:val="24"/>
        </w:rPr>
        <w:t>Рекомендовать Администрации Североуральского городского округа</w:t>
      </w:r>
    </w:p>
    <w:p w:rsidR="00724F65" w:rsidRPr="00EC2F72" w:rsidRDefault="0029696E" w:rsidP="00EC2F72">
      <w:pPr>
        <w:jc w:val="both"/>
        <w:rPr>
          <w:rFonts w:ascii="Times New Roman" w:hAnsi="Times New Roman" w:cs="Times New Roman"/>
          <w:sz w:val="24"/>
          <w:szCs w:val="24"/>
        </w:rPr>
      </w:pPr>
      <w:r w:rsidRPr="00EC2F72">
        <w:rPr>
          <w:rFonts w:ascii="Times New Roman" w:hAnsi="Times New Roman" w:cs="Times New Roman"/>
          <w:sz w:val="24"/>
          <w:szCs w:val="24"/>
        </w:rPr>
        <w:t xml:space="preserve"> (Достовалова И.И.</w:t>
      </w:r>
      <w:r w:rsidRPr="00EC2F72">
        <w:rPr>
          <w:rFonts w:ascii="Times New Roman" w:hAnsi="Times New Roman" w:cs="Times New Roman"/>
          <w:sz w:val="24"/>
          <w:szCs w:val="24"/>
        </w:rPr>
        <w:t>) направить письмо в ГКУ</w:t>
      </w:r>
      <w:r w:rsidRPr="00EC2F72">
        <w:rPr>
          <w:rFonts w:ascii="Times New Roman" w:hAnsi="Times New Roman" w:cs="Times New Roman"/>
          <w:sz w:val="24"/>
          <w:szCs w:val="24"/>
          <w:lang w:bidi="ru-RU"/>
        </w:rPr>
        <w:t xml:space="preserve"> Свердловской области «У</w:t>
      </w:r>
      <w:r w:rsidRPr="00EC2F72">
        <w:rPr>
          <w:rFonts w:ascii="Times New Roman" w:hAnsi="Times New Roman" w:cs="Times New Roman"/>
          <w:sz w:val="24"/>
          <w:szCs w:val="24"/>
          <w:lang w:bidi="ru-RU"/>
        </w:rPr>
        <w:t xml:space="preserve">правление автомобильных дорог» </w:t>
      </w:r>
      <w:r w:rsidRPr="00EC2F72">
        <w:rPr>
          <w:rFonts w:ascii="Times New Roman" w:hAnsi="Times New Roman" w:cs="Times New Roman"/>
          <w:sz w:val="24"/>
          <w:szCs w:val="24"/>
        </w:rPr>
        <w:t xml:space="preserve"> (А.В.Соляров)</w:t>
      </w:r>
      <w:r w:rsidR="00D91C46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Pr="00EC2F72">
        <w:rPr>
          <w:rFonts w:ascii="Times New Roman" w:hAnsi="Times New Roman" w:cs="Times New Roman"/>
          <w:sz w:val="24"/>
          <w:szCs w:val="24"/>
        </w:rPr>
        <w:t>об усилении контроля по исполнению</w:t>
      </w:r>
      <w:r w:rsidR="00724F65" w:rsidRPr="00EC2F72">
        <w:rPr>
          <w:rFonts w:ascii="Times New Roman" w:hAnsi="Times New Roman" w:cs="Times New Roman"/>
          <w:sz w:val="24"/>
          <w:szCs w:val="24"/>
        </w:rPr>
        <w:t xml:space="preserve"> контрактов по содержанию дорог субподрядными организациями</w:t>
      </w:r>
      <w:r w:rsidR="00E71CD1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="00D91C46" w:rsidRPr="00EC2F72">
        <w:rPr>
          <w:rFonts w:ascii="Times New Roman" w:hAnsi="Times New Roman" w:cs="Times New Roman"/>
          <w:sz w:val="24"/>
          <w:szCs w:val="24"/>
        </w:rPr>
        <w:t>зимой</w:t>
      </w:r>
      <w:r w:rsidR="00E71CD1" w:rsidRPr="00EC2F72">
        <w:rPr>
          <w:rFonts w:ascii="Times New Roman" w:hAnsi="Times New Roman" w:cs="Times New Roman"/>
          <w:sz w:val="24"/>
          <w:szCs w:val="24"/>
        </w:rPr>
        <w:t xml:space="preserve"> </w:t>
      </w:r>
      <w:r w:rsidR="00E71CD1" w:rsidRPr="00EC2F72">
        <w:rPr>
          <w:rFonts w:ascii="Times New Roman" w:hAnsi="Times New Roman" w:cs="Times New Roman"/>
          <w:sz w:val="24"/>
          <w:szCs w:val="24"/>
        </w:rPr>
        <w:t>и в межсезонье (зима-весна</w:t>
      </w:r>
      <w:r w:rsidR="00D91C46" w:rsidRPr="00EC2F72">
        <w:rPr>
          <w:rFonts w:ascii="Times New Roman" w:hAnsi="Times New Roman" w:cs="Times New Roman"/>
          <w:sz w:val="24"/>
          <w:szCs w:val="24"/>
        </w:rPr>
        <w:t>, осень-зима</w:t>
      </w:r>
      <w:r w:rsidR="00E71CD1" w:rsidRPr="00EC2F72">
        <w:rPr>
          <w:rFonts w:ascii="Times New Roman" w:hAnsi="Times New Roman" w:cs="Times New Roman"/>
          <w:sz w:val="24"/>
          <w:szCs w:val="24"/>
        </w:rPr>
        <w:t>)</w:t>
      </w:r>
      <w:r w:rsidR="00D91C46" w:rsidRPr="00EC2F72">
        <w:rPr>
          <w:rFonts w:ascii="Times New Roman" w:hAnsi="Times New Roman" w:cs="Times New Roman"/>
          <w:sz w:val="24"/>
          <w:szCs w:val="24"/>
        </w:rPr>
        <w:t>.</w:t>
      </w:r>
    </w:p>
    <w:p w:rsidR="00C04C23" w:rsidRPr="00EC2F72" w:rsidRDefault="00C04C23" w:rsidP="00EC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1FAA" w:rsidRPr="00EC2F72" w:rsidRDefault="00DF1FAA" w:rsidP="00EC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416" w:rsidRPr="00EC2F72" w:rsidRDefault="00765416" w:rsidP="00EC2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F72">
        <w:rPr>
          <w:rFonts w:ascii="Times New Roman" w:eastAsia="Calibri" w:hAnsi="Times New Roman" w:cs="Times New Roman"/>
          <w:sz w:val="24"/>
          <w:szCs w:val="24"/>
        </w:rPr>
        <w:t>И.о. Главы Администрации</w:t>
      </w:r>
    </w:p>
    <w:p w:rsidR="00765416" w:rsidRPr="00EC2F72" w:rsidRDefault="00765416" w:rsidP="00EC2F7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F72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</w:t>
      </w:r>
      <w:r w:rsidR="00D91C46" w:rsidRPr="00EC2F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И.И.Достовалова</w:t>
      </w:r>
    </w:p>
    <w:p w:rsidR="00765416" w:rsidRPr="00EC2F72" w:rsidRDefault="00765416" w:rsidP="00EC2F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21B" w:rsidRPr="00EC2F72" w:rsidRDefault="00765416" w:rsidP="00EC2F72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84421B" w:rsidRPr="00EC2F72" w:rsidSect="00EC4D8B">
          <w:headerReference w:type="even" r:id="rId8"/>
          <w:headerReference w:type="default" r:id="rId9"/>
          <w:pgSz w:w="11900" w:h="16840"/>
          <w:pgMar w:top="1134" w:right="567" w:bottom="1134" w:left="1418" w:header="0" w:footer="3" w:gutter="0"/>
          <w:cols w:space="720"/>
          <w:noEndnote/>
          <w:titlePg/>
          <w:docGrid w:linePitch="360"/>
        </w:sectPr>
      </w:pPr>
      <w:r w:rsidRPr="00EC2F72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                   </w:t>
      </w:r>
      <w:r w:rsidR="00D91C46" w:rsidRPr="00EC2F7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C2F72">
        <w:rPr>
          <w:rFonts w:ascii="Times New Roman" w:eastAsia="Calibri" w:hAnsi="Times New Roman" w:cs="Times New Roman"/>
          <w:sz w:val="24"/>
          <w:szCs w:val="24"/>
        </w:rPr>
        <w:t>А.П. Дармин</w:t>
      </w:r>
      <w:bookmarkStart w:id="1" w:name="_GoBack"/>
      <w:bookmarkEnd w:id="1"/>
    </w:p>
    <w:p w:rsidR="004E3E47" w:rsidRPr="00EC2F72" w:rsidRDefault="004E3E47" w:rsidP="00EC2F7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E3E47" w:rsidRPr="00EC2F72" w:rsidSect="00FA1AC3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3EF" w:rsidRDefault="00C903EF" w:rsidP="0074615F">
      <w:r>
        <w:separator/>
      </w:r>
    </w:p>
  </w:endnote>
  <w:endnote w:type="continuationSeparator" w:id="0">
    <w:p w:rsidR="00C903EF" w:rsidRDefault="00C903EF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3EF" w:rsidRDefault="00C903EF" w:rsidP="0074615F">
      <w:r>
        <w:separator/>
      </w:r>
    </w:p>
  </w:footnote>
  <w:footnote w:type="continuationSeparator" w:id="0">
    <w:p w:rsidR="00C903EF" w:rsidRDefault="00C903EF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C4C248" wp14:editId="365DFEE7">
              <wp:simplePos x="0" y="0"/>
              <wp:positionH relativeFrom="page">
                <wp:posOffset>4000500</wp:posOffset>
              </wp:positionH>
              <wp:positionV relativeFrom="page">
                <wp:posOffset>509270</wp:posOffset>
              </wp:positionV>
              <wp:extent cx="165735" cy="189865"/>
              <wp:effectExtent l="0" t="4445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2F72" w:rsidRPr="00EC2F72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C2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pt;margin-top:40.1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9i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2F72" w:rsidRPr="00EC2F72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15C" w:rsidRDefault="0078515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F08A6FA" wp14:editId="19FAB477">
              <wp:simplePos x="0" y="0"/>
              <wp:positionH relativeFrom="margin">
                <wp:align>center</wp:align>
              </wp:positionH>
              <wp:positionV relativeFrom="page">
                <wp:posOffset>197985</wp:posOffset>
              </wp:positionV>
              <wp:extent cx="165735" cy="189865"/>
              <wp:effectExtent l="0" t="0" r="508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15C" w:rsidRDefault="0078515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2F72" w:rsidRPr="00EC2F72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8A6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15.6pt;width:13.05pt;height:14.95pt;z-index:-251656192;visibility:visible;mso-wrap-style:none;mso-width-percent:0;mso-height-percent:0;mso-wrap-distance-left:5pt;mso-wrap-distance-top:0;mso-wrap-distance-right: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0iCqwIAAK0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" filled="f" stroked="f">
              <v:textbox style="mso-fit-shape-to-text:t" inset="0,0,0,0">
                <w:txbxContent>
                  <w:p w:rsidR="0078515C" w:rsidRDefault="0078515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2F72" w:rsidRPr="00EC2F72">
                      <w:rPr>
                        <w:b/>
                        <w:bCs/>
                        <w:noProof/>
                      </w:rPr>
                      <w:t>4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F07840" w:rsidRDefault="00F078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93">
          <w:rPr>
            <w:noProof/>
          </w:rPr>
          <w:t>6</w:t>
        </w:r>
        <w:r>
          <w:fldChar w:fldCharType="end"/>
        </w:r>
      </w:p>
    </w:sdtContent>
  </w:sdt>
  <w:p w:rsidR="00F07840" w:rsidRDefault="00F078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8C526E"/>
    <w:multiLevelType w:val="multilevel"/>
    <w:tmpl w:val="1380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0B451317"/>
    <w:multiLevelType w:val="multilevel"/>
    <w:tmpl w:val="18CE1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D5E68"/>
    <w:multiLevelType w:val="multilevel"/>
    <w:tmpl w:val="FF6C63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C2532"/>
    <w:multiLevelType w:val="hybridMultilevel"/>
    <w:tmpl w:val="298EB3FE"/>
    <w:lvl w:ilvl="0" w:tplc="BEBCB5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BB4B46"/>
    <w:multiLevelType w:val="hybridMultilevel"/>
    <w:tmpl w:val="96081AA0"/>
    <w:lvl w:ilvl="0" w:tplc="55BC7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74B11E8"/>
    <w:multiLevelType w:val="multilevel"/>
    <w:tmpl w:val="34225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E5C63"/>
    <w:multiLevelType w:val="multilevel"/>
    <w:tmpl w:val="075A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016E8C"/>
    <w:multiLevelType w:val="multilevel"/>
    <w:tmpl w:val="5A526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BC2361"/>
    <w:multiLevelType w:val="multilevel"/>
    <w:tmpl w:val="078CC9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41A80959"/>
    <w:multiLevelType w:val="multilevel"/>
    <w:tmpl w:val="9750699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29">
    <w:nsid w:val="43CD3FBA"/>
    <w:multiLevelType w:val="multilevel"/>
    <w:tmpl w:val="1A3A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33">
    <w:nsid w:val="4ADD5373"/>
    <w:multiLevelType w:val="multilevel"/>
    <w:tmpl w:val="ABD0CE7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9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40">
    <w:nsid w:val="680850D4"/>
    <w:multiLevelType w:val="hybridMultilevel"/>
    <w:tmpl w:val="1952E53A"/>
    <w:lvl w:ilvl="0" w:tplc="7C7AF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1">
    <w:nsid w:val="6A7D034D"/>
    <w:multiLevelType w:val="hybridMultilevel"/>
    <w:tmpl w:val="3904DCF6"/>
    <w:lvl w:ilvl="0" w:tplc="231A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811B48"/>
    <w:multiLevelType w:val="multilevel"/>
    <w:tmpl w:val="289E9FE4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43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4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B75B4E"/>
    <w:multiLevelType w:val="multilevel"/>
    <w:tmpl w:val="DBD88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6">
    <w:nsid w:val="78C85220"/>
    <w:multiLevelType w:val="hybridMultilevel"/>
    <w:tmpl w:val="1668DA2A"/>
    <w:lvl w:ilvl="0" w:tplc="E21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1B6F01"/>
    <w:multiLevelType w:val="multilevel"/>
    <w:tmpl w:val="B1964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37"/>
  </w:num>
  <w:num w:numId="4">
    <w:abstractNumId w:val="10"/>
  </w:num>
  <w:num w:numId="5">
    <w:abstractNumId w:val="39"/>
  </w:num>
  <w:num w:numId="6">
    <w:abstractNumId w:val="13"/>
  </w:num>
  <w:num w:numId="7">
    <w:abstractNumId w:val="24"/>
  </w:num>
  <w:num w:numId="8">
    <w:abstractNumId w:val="21"/>
  </w:num>
  <w:num w:numId="9">
    <w:abstractNumId w:val="7"/>
  </w:num>
  <w:num w:numId="10">
    <w:abstractNumId w:val="20"/>
  </w:num>
  <w:num w:numId="11">
    <w:abstractNumId w:val="31"/>
  </w:num>
  <w:num w:numId="12">
    <w:abstractNumId w:val="36"/>
  </w:num>
  <w:num w:numId="13">
    <w:abstractNumId w:val="44"/>
  </w:num>
  <w:num w:numId="14">
    <w:abstractNumId w:val="11"/>
  </w:num>
  <w:num w:numId="15">
    <w:abstractNumId w:val="19"/>
  </w:num>
  <w:num w:numId="16">
    <w:abstractNumId w:val="15"/>
  </w:num>
  <w:num w:numId="17">
    <w:abstractNumId w:val="32"/>
  </w:num>
  <w:num w:numId="18">
    <w:abstractNumId w:val="26"/>
  </w:num>
  <w:num w:numId="19">
    <w:abstractNumId w:val="30"/>
  </w:num>
  <w:num w:numId="20">
    <w:abstractNumId w:val="0"/>
  </w:num>
  <w:num w:numId="21">
    <w:abstractNumId w:val="43"/>
  </w:num>
  <w:num w:numId="22">
    <w:abstractNumId w:val="25"/>
  </w:num>
  <w:num w:numId="23">
    <w:abstractNumId w:val="22"/>
  </w:num>
  <w:num w:numId="24">
    <w:abstractNumId w:val="2"/>
  </w:num>
  <w:num w:numId="25">
    <w:abstractNumId w:val="38"/>
  </w:num>
  <w:num w:numId="26">
    <w:abstractNumId w:val="12"/>
  </w:num>
  <w:num w:numId="27">
    <w:abstractNumId w:val="3"/>
  </w:num>
  <w:num w:numId="28">
    <w:abstractNumId w:val="34"/>
  </w:num>
  <w:num w:numId="29">
    <w:abstractNumId w:val="35"/>
  </w:num>
  <w:num w:numId="30">
    <w:abstractNumId w:val="23"/>
  </w:num>
  <w:num w:numId="31">
    <w:abstractNumId w:val="41"/>
  </w:num>
  <w:num w:numId="32">
    <w:abstractNumId w:val="8"/>
  </w:num>
  <w:num w:numId="33">
    <w:abstractNumId w:val="5"/>
  </w:num>
  <w:num w:numId="34">
    <w:abstractNumId w:val="33"/>
  </w:num>
  <w:num w:numId="35">
    <w:abstractNumId w:val="40"/>
  </w:num>
  <w:num w:numId="36">
    <w:abstractNumId w:val="46"/>
  </w:num>
  <w:num w:numId="37">
    <w:abstractNumId w:val="29"/>
  </w:num>
  <w:num w:numId="38">
    <w:abstractNumId w:val="47"/>
  </w:num>
  <w:num w:numId="39">
    <w:abstractNumId w:val="28"/>
  </w:num>
  <w:num w:numId="40">
    <w:abstractNumId w:val="9"/>
  </w:num>
  <w:num w:numId="41">
    <w:abstractNumId w:val="42"/>
  </w:num>
  <w:num w:numId="42">
    <w:abstractNumId w:val="1"/>
  </w:num>
  <w:num w:numId="43">
    <w:abstractNumId w:val="45"/>
  </w:num>
  <w:num w:numId="44">
    <w:abstractNumId w:val="6"/>
  </w:num>
  <w:num w:numId="45">
    <w:abstractNumId w:val="16"/>
  </w:num>
  <w:num w:numId="46">
    <w:abstractNumId w:val="27"/>
  </w:num>
  <w:num w:numId="47">
    <w:abstractNumId w:val="14"/>
  </w:num>
  <w:num w:numId="4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4951"/>
    <w:rsid w:val="000075BC"/>
    <w:rsid w:val="00010624"/>
    <w:rsid w:val="00010AD9"/>
    <w:rsid w:val="000115D9"/>
    <w:rsid w:val="00015374"/>
    <w:rsid w:val="00016C29"/>
    <w:rsid w:val="00017368"/>
    <w:rsid w:val="0002392D"/>
    <w:rsid w:val="00023B40"/>
    <w:rsid w:val="00027828"/>
    <w:rsid w:val="00033185"/>
    <w:rsid w:val="000333FA"/>
    <w:rsid w:val="00036C92"/>
    <w:rsid w:val="00037DC7"/>
    <w:rsid w:val="000442AF"/>
    <w:rsid w:val="0004632B"/>
    <w:rsid w:val="000469C7"/>
    <w:rsid w:val="00050117"/>
    <w:rsid w:val="00052CD1"/>
    <w:rsid w:val="00054733"/>
    <w:rsid w:val="0005530C"/>
    <w:rsid w:val="00055327"/>
    <w:rsid w:val="00055CB4"/>
    <w:rsid w:val="00056F2A"/>
    <w:rsid w:val="000604B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3F69"/>
    <w:rsid w:val="0007509D"/>
    <w:rsid w:val="000751AD"/>
    <w:rsid w:val="00080B71"/>
    <w:rsid w:val="00082610"/>
    <w:rsid w:val="000826FF"/>
    <w:rsid w:val="00082B77"/>
    <w:rsid w:val="00083ECA"/>
    <w:rsid w:val="00084541"/>
    <w:rsid w:val="00085057"/>
    <w:rsid w:val="00086B5A"/>
    <w:rsid w:val="00086C5D"/>
    <w:rsid w:val="000871F6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5639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2DD5"/>
    <w:rsid w:val="00162E86"/>
    <w:rsid w:val="00167A84"/>
    <w:rsid w:val="00167DF4"/>
    <w:rsid w:val="00171E58"/>
    <w:rsid w:val="001735EE"/>
    <w:rsid w:val="001821E6"/>
    <w:rsid w:val="001827C8"/>
    <w:rsid w:val="001830A6"/>
    <w:rsid w:val="001847B7"/>
    <w:rsid w:val="00184BB5"/>
    <w:rsid w:val="00187939"/>
    <w:rsid w:val="001903B1"/>
    <w:rsid w:val="00190CF6"/>
    <w:rsid w:val="001917EA"/>
    <w:rsid w:val="001932DD"/>
    <w:rsid w:val="001A08F9"/>
    <w:rsid w:val="001A1DE8"/>
    <w:rsid w:val="001A2917"/>
    <w:rsid w:val="001A2E3F"/>
    <w:rsid w:val="001A4C0C"/>
    <w:rsid w:val="001A60E6"/>
    <w:rsid w:val="001A652A"/>
    <w:rsid w:val="001A72B5"/>
    <w:rsid w:val="001B159A"/>
    <w:rsid w:val="001B2185"/>
    <w:rsid w:val="001B69AA"/>
    <w:rsid w:val="001C190A"/>
    <w:rsid w:val="001C27D8"/>
    <w:rsid w:val="001C2F8C"/>
    <w:rsid w:val="001C3C75"/>
    <w:rsid w:val="001C5A23"/>
    <w:rsid w:val="001D281F"/>
    <w:rsid w:val="001D3216"/>
    <w:rsid w:val="001D3719"/>
    <w:rsid w:val="001D47EF"/>
    <w:rsid w:val="001D4DD0"/>
    <w:rsid w:val="001D6AE9"/>
    <w:rsid w:val="001E1D51"/>
    <w:rsid w:val="001E21A0"/>
    <w:rsid w:val="001E3459"/>
    <w:rsid w:val="001E77C3"/>
    <w:rsid w:val="001F14D4"/>
    <w:rsid w:val="001F1599"/>
    <w:rsid w:val="001F3D93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315"/>
    <w:rsid w:val="00220F59"/>
    <w:rsid w:val="0022352C"/>
    <w:rsid w:val="00225D11"/>
    <w:rsid w:val="00227276"/>
    <w:rsid w:val="00227FE5"/>
    <w:rsid w:val="0023089C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263F"/>
    <w:rsid w:val="00253867"/>
    <w:rsid w:val="002550C2"/>
    <w:rsid w:val="00261D2F"/>
    <w:rsid w:val="00262BF1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9696E"/>
    <w:rsid w:val="002A0A52"/>
    <w:rsid w:val="002A224A"/>
    <w:rsid w:val="002A2F6B"/>
    <w:rsid w:val="002A66D5"/>
    <w:rsid w:val="002B00FA"/>
    <w:rsid w:val="002B2C15"/>
    <w:rsid w:val="002B363E"/>
    <w:rsid w:val="002B4334"/>
    <w:rsid w:val="002B46D7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3DDC"/>
    <w:rsid w:val="002D4B75"/>
    <w:rsid w:val="002D59A9"/>
    <w:rsid w:val="002D5C79"/>
    <w:rsid w:val="002D7374"/>
    <w:rsid w:val="002E099D"/>
    <w:rsid w:val="002E1792"/>
    <w:rsid w:val="002E2576"/>
    <w:rsid w:val="002E71E7"/>
    <w:rsid w:val="002E7752"/>
    <w:rsid w:val="002E7EF4"/>
    <w:rsid w:val="002F1207"/>
    <w:rsid w:val="002F2DBE"/>
    <w:rsid w:val="002F427E"/>
    <w:rsid w:val="002F433D"/>
    <w:rsid w:val="002F45BA"/>
    <w:rsid w:val="002F4FA6"/>
    <w:rsid w:val="002F5AEE"/>
    <w:rsid w:val="002F6E6D"/>
    <w:rsid w:val="002F7391"/>
    <w:rsid w:val="002F771C"/>
    <w:rsid w:val="003007E3"/>
    <w:rsid w:val="00305271"/>
    <w:rsid w:val="00305339"/>
    <w:rsid w:val="00306467"/>
    <w:rsid w:val="003071CC"/>
    <w:rsid w:val="003138A4"/>
    <w:rsid w:val="0031548F"/>
    <w:rsid w:val="0031579E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972"/>
    <w:rsid w:val="00342BC4"/>
    <w:rsid w:val="003444B9"/>
    <w:rsid w:val="0034642E"/>
    <w:rsid w:val="00346AAB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2906"/>
    <w:rsid w:val="0036613F"/>
    <w:rsid w:val="00370A19"/>
    <w:rsid w:val="00371BF7"/>
    <w:rsid w:val="00372131"/>
    <w:rsid w:val="003724DA"/>
    <w:rsid w:val="00372B47"/>
    <w:rsid w:val="0037439B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BF9"/>
    <w:rsid w:val="00396F53"/>
    <w:rsid w:val="003A0B51"/>
    <w:rsid w:val="003A4274"/>
    <w:rsid w:val="003A6078"/>
    <w:rsid w:val="003B1CF2"/>
    <w:rsid w:val="003B3483"/>
    <w:rsid w:val="003B3952"/>
    <w:rsid w:val="003B5150"/>
    <w:rsid w:val="003B5323"/>
    <w:rsid w:val="003B5A75"/>
    <w:rsid w:val="003C2F17"/>
    <w:rsid w:val="003C5573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5780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2680"/>
    <w:rsid w:val="0041303E"/>
    <w:rsid w:val="00413060"/>
    <w:rsid w:val="00413EF3"/>
    <w:rsid w:val="0041462F"/>
    <w:rsid w:val="00416D77"/>
    <w:rsid w:val="0042068A"/>
    <w:rsid w:val="00421D9B"/>
    <w:rsid w:val="00424FB9"/>
    <w:rsid w:val="004268D5"/>
    <w:rsid w:val="004273F7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3524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77622"/>
    <w:rsid w:val="004871A2"/>
    <w:rsid w:val="004874AF"/>
    <w:rsid w:val="00493D6F"/>
    <w:rsid w:val="00496449"/>
    <w:rsid w:val="004A2650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993"/>
    <w:rsid w:val="004E3E47"/>
    <w:rsid w:val="004E3FC0"/>
    <w:rsid w:val="004E5A57"/>
    <w:rsid w:val="004E6B2E"/>
    <w:rsid w:val="004E6FAB"/>
    <w:rsid w:val="004F2EC6"/>
    <w:rsid w:val="004F4118"/>
    <w:rsid w:val="004F5FC1"/>
    <w:rsid w:val="004F6203"/>
    <w:rsid w:val="00501130"/>
    <w:rsid w:val="00501F33"/>
    <w:rsid w:val="00505BF7"/>
    <w:rsid w:val="00505CFB"/>
    <w:rsid w:val="00506332"/>
    <w:rsid w:val="00511346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6070"/>
    <w:rsid w:val="005877A5"/>
    <w:rsid w:val="00587ACD"/>
    <w:rsid w:val="00592B41"/>
    <w:rsid w:val="0059365B"/>
    <w:rsid w:val="00595301"/>
    <w:rsid w:val="00595C63"/>
    <w:rsid w:val="005A1B80"/>
    <w:rsid w:val="005A2068"/>
    <w:rsid w:val="005A27B4"/>
    <w:rsid w:val="005A4894"/>
    <w:rsid w:val="005A7573"/>
    <w:rsid w:val="005A7F97"/>
    <w:rsid w:val="005B38C6"/>
    <w:rsid w:val="005B5301"/>
    <w:rsid w:val="005B7825"/>
    <w:rsid w:val="005C14A7"/>
    <w:rsid w:val="005C2BD2"/>
    <w:rsid w:val="005C3DC0"/>
    <w:rsid w:val="005C483D"/>
    <w:rsid w:val="005D0B07"/>
    <w:rsid w:val="005D10E3"/>
    <w:rsid w:val="005D165C"/>
    <w:rsid w:val="005D1F94"/>
    <w:rsid w:val="005D21B7"/>
    <w:rsid w:val="005D2319"/>
    <w:rsid w:val="005D6A09"/>
    <w:rsid w:val="005D6E81"/>
    <w:rsid w:val="005E06EA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13DF6"/>
    <w:rsid w:val="00620ED0"/>
    <w:rsid w:val="00621D28"/>
    <w:rsid w:val="0062462E"/>
    <w:rsid w:val="006251C5"/>
    <w:rsid w:val="006254C2"/>
    <w:rsid w:val="00626B88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65C2"/>
    <w:rsid w:val="006671F8"/>
    <w:rsid w:val="006672D4"/>
    <w:rsid w:val="00670BB5"/>
    <w:rsid w:val="00671C30"/>
    <w:rsid w:val="00671CEB"/>
    <w:rsid w:val="00672144"/>
    <w:rsid w:val="00672232"/>
    <w:rsid w:val="006722D0"/>
    <w:rsid w:val="00672B6F"/>
    <w:rsid w:val="00673278"/>
    <w:rsid w:val="00673A4D"/>
    <w:rsid w:val="0067452A"/>
    <w:rsid w:val="00674570"/>
    <w:rsid w:val="006770E8"/>
    <w:rsid w:val="00680B41"/>
    <w:rsid w:val="00684A2D"/>
    <w:rsid w:val="00686EFC"/>
    <w:rsid w:val="00690562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2F98"/>
    <w:rsid w:val="006B3172"/>
    <w:rsid w:val="006B31B8"/>
    <w:rsid w:val="006B332A"/>
    <w:rsid w:val="006B4932"/>
    <w:rsid w:val="006B6143"/>
    <w:rsid w:val="006C11D9"/>
    <w:rsid w:val="006C1766"/>
    <w:rsid w:val="006C2E7C"/>
    <w:rsid w:val="006C4625"/>
    <w:rsid w:val="006C76D2"/>
    <w:rsid w:val="006D4AAD"/>
    <w:rsid w:val="006D4F92"/>
    <w:rsid w:val="006D5403"/>
    <w:rsid w:val="006E148A"/>
    <w:rsid w:val="006E1FE2"/>
    <w:rsid w:val="006E2C3B"/>
    <w:rsid w:val="006E3379"/>
    <w:rsid w:val="006E40BE"/>
    <w:rsid w:val="006E4D19"/>
    <w:rsid w:val="006E68F5"/>
    <w:rsid w:val="006F1314"/>
    <w:rsid w:val="006F5260"/>
    <w:rsid w:val="006F6F7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4F65"/>
    <w:rsid w:val="00725E36"/>
    <w:rsid w:val="00726DCF"/>
    <w:rsid w:val="0073196A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47909"/>
    <w:rsid w:val="00752144"/>
    <w:rsid w:val="00752820"/>
    <w:rsid w:val="007544B7"/>
    <w:rsid w:val="00755630"/>
    <w:rsid w:val="007617B0"/>
    <w:rsid w:val="007626E5"/>
    <w:rsid w:val="00765416"/>
    <w:rsid w:val="00765F84"/>
    <w:rsid w:val="007662B2"/>
    <w:rsid w:val="00766864"/>
    <w:rsid w:val="00770BD9"/>
    <w:rsid w:val="00780CD6"/>
    <w:rsid w:val="007815AE"/>
    <w:rsid w:val="00782023"/>
    <w:rsid w:val="007835DA"/>
    <w:rsid w:val="007839D9"/>
    <w:rsid w:val="00784E5F"/>
    <w:rsid w:val="0078515C"/>
    <w:rsid w:val="0078522C"/>
    <w:rsid w:val="00786759"/>
    <w:rsid w:val="007912FA"/>
    <w:rsid w:val="00791BFF"/>
    <w:rsid w:val="00792923"/>
    <w:rsid w:val="0079470B"/>
    <w:rsid w:val="00794F00"/>
    <w:rsid w:val="00795AC0"/>
    <w:rsid w:val="00795F4F"/>
    <w:rsid w:val="007A0548"/>
    <w:rsid w:val="007A2B9D"/>
    <w:rsid w:val="007A3730"/>
    <w:rsid w:val="007A54D7"/>
    <w:rsid w:val="007A5D77"/>
    <w:rsid w:val="007A61D7"/>
    <w:rsid w:val="007B0FED"/>
    <w:rsid w:val="007B10F8"/>
    <w:rsid w:val="007B13F0"/>
    <w:rsid w:val="007B190D"/>
    <w:rsid w:val="007B1ED8"/>
    <w:rsid w:val="007B3027"/>
    <w:rsid w:val="007B3CF6"/>
    <w:rsid w:val="007B46E8"/>
    <w:rsid w:val="007B4B37"/>
    <w:rsid w:val="007B4C74"/>
    <w:rsid w:val="007B6464"/>
    <w:rsid w:val="007C05A6"/>
    <w:rsid w:val="007C10EF"/>
    <w:rsid w:val="007C2BAB"/>
    <w:rsid w:val="007C382A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D92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55A5"/>
    <w:rsid w:val="00816021"/>
    <w:rsid w:val="00820AD4"/>
    <w:rsid w:val="008244C1"/>
    <w:rsid w:val="00824744"/>
    <w:rsid w:val="008248A9"/>
    <w:rsid w:val="00825138"/>
    <w:rsid w:val="00825BE6"/>
    <w:rsid w:val="00825D69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21B"/>
    <w:rsid w:val="00844588"/>
    <w:rsid w:val="00844E29"/>
    <w:rsid w:val="00845DDB"/>
    <w:rsid w:val="008465A6"/>
    <w:rsid w:val="00846D10"/>
    <w:rsid w:val="00847E5A"/>
    <w:rsid w:val="0085042D"/>
    <w:rsid w:val="0085259C"/>
    <w:rsid w:val="00852F07"/>
    <w:rsid w:val="00854CC6"/>
    <w:rsid w:val="008553B7"/>
    <w:rsid w:val="00855A42"/>
    <w:rsid w:val="00856C19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6408"/>
    <w:rsid w:val="00867DFD"/>
    <w:rsid w:val="00867F7E"/>
    <w:rsid w:val="00870845"/>
    <w:rsid w:val="00872389"/>
    <w:rsid w:val="00873166"/>
    <w:rsid w:val="008752D0"/>
    <w:rsid w:val="0087706C"/>
    <w:rsid w:val="00877325"/>
    <w:rsid w:val="00877909"/>
    <w:rsid w:val="0088277A"/>
    <w:rsid w:val="00883B24"/>
    <w:rsid w:val="00883D1E"/>
    <w:rsid w:val="008847F9"/>
    <w:rsid w:val="00886674"/>
    <w:rsid w:val="00890C4A"/>
    <w:rsid w:val="00891EE9"/>
    <w:rsid w:val="0089238D"/>
    <w:rsid w:val="008933AC"/>
    <w:rsid w:val="0089351B"/>
    <w:rsid w:val="008A07D4"/>
    <w:rsid w:val="008A5E0B"/>
    <w:rsid w:val="008A623D"/>
    <w:rsid w:val="008A67BB"/>
    <w:rsid w:val="008B1132"/>
    <w:rsid w:val="008B1E94"/>
    <w:rsid w:val="008B2276"/>
    <w:rsid w:val="008B3CF1"/>
    <w:rsid w:val="008B4EF2"/>
    <w:rsid w:val="008B564D"/>
    <w:rsid w:val="008B72A0"/>
    <w:rsid w:val="008B72F4"/>
    <w:rsid w:val="008C0971"/>
    <w:rsid w:val="008C0DEA"/>
    <w:rsid w:val="008C2896"/>
    <w:rsid w:val="008C4BAD"/>
    <w:rsid w:val="008C61FF"/>
    <w:rsid w:val="008D1055"/>
    <w:rsid w:val="008D24F5"/>
    <w:rsid w:val="008D40BE"/>
    <w:rsid w:val="008D60F9"/>
    <w:rsid w:val="008D732E"/>
    <w:rsid w:val="008D7AB7"/>
    <w:rsid w:val="008D7ED7"/>
    <w:rsid w:val="008E093C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2FDB"/>
    <w:rsid w:val="00913890"/>
    <w:rsid w:val="00914D74"/>
    <w:rsid w:val="00915D3B"/>
    <w:rsid w:val="00920C80"/>
    <w:rsid w:val="00921F03"/>
    <w:rsid w:val="00922902"/>
    <w:rsid w:val="00925800"/>
    <w:rsid w:val="00930261"/>
    <w:rsid w:val="00930C0B"/>
    <w:rsid w:val="00932E57"/>
    <w:rsid w:val="00933596"/>
    <w:rsid w:val="009366C9"/>
    <w:rsid w:val="0094110E"/>
    <w:rsid w:val="00942808"/>
    <w:rsid w:val="00946A02"/>
    <w:rsid w:val="00946FB9"/>
    <w:rsid w:val="00951250"/>
    <w:rsid w:val="0095127E"/>
    <w:rsid w:val="0095138F"/>
    <w:rsid w:val="009569F9"/>
    <w:rsid w:val="009572B1"/>
    <w:rsid w:val="00960C05"/>
    <w:rsid w:val="00961789"/>
    <w:rsid w:val="00962480"/>
    <w:rsid w:val="009627EE"/>
    <w:rsid w:val="00963BC3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35CE"/>
    <w:rsid w:val="009C3D22"/>
    <w:rsid w:val="009C5584"/>
    <w:rsid w:val="009C60EC"/>
    <w:rsid w:val="009D1470"/>
    <w:rsid w:val="009D1E73"/>
    <w:rsid w:val="009D2A50"/>
    <w:rsid w:val="009D5920"/>
    <w:rsid w:val="009D7A43"/>
    <w:rsid w:val="009D7D30"/>
    <w:rsid w:val="009E2743"/>
    <w:rsid w:val="009E3F5D"/>
    <w:rsid w:val="009E43FB"/>
    <w:rsid w:val="009E48B5"/>
    <w:rsid w:val="009E4BA3"/>
    <w:rsid w:val="009E5342"/>
    <w:rsid w:val="009E5C1C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1E92"/>
    <w:rsid w:val="00A321F4"/>
    <w:rsid w:val="00A3254D"/>
    <w:rsid w:val="00A3725D"/>
    <w:rsid w:val="00A376EE"/>
    <w:rsid w:val="00A40978"/>
    <w:rsid w:val="00A42EEB"/>
    <w:rsid w:val="00A44656"/>
    <w:rsid w:val="00A46F32"/>
    <w:rsid w:val="00A47BC5"/>
    <w:rsid w:val="00A5325A"/>
    <w:rsid w:val="00A56149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19B"/>
    <w:rsid w:val="00A93725"/>
    <w:rsid w:val="00AA293B"/>
    <w:rsid w:val="00AA2BF5"/>
    <w:rsid w:val="00AA332E"/>
    <w:rsid w:val="00AA4DE6"/>
    <w:rsid w:val="00AA522F"/>
    <w:rsid w:val="00AA62D5"/>
    <w:rsid w:val="00AA639A"/>
    <w:rsid w:val="00AB2AE2"/>
    <w:rsid w:val="00AC07C0"/>
    <w:rsid w:val="00AC3B5B"/>
    <w:rsid w:val="00AC478A"/>
    <w:rsid w:val="00AC4BAA"/>
    <w:rsid w:val="00AC67F7"/>
    <w:rsid w:val="00AC7587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39E0"/>
    <w:rsid w:val="00B14D4A"/>
    <w:rsid w:val="00B16FAB"/>
    <w:rsid w:val="00B17257"/>
    <w:rsid w:val="00B17894"/>
    <w:rsid w:val="00B208EF"/>
    <w:rsid w:val="00B210F9"/>
    <w:rsid w:val="00B21ACB"/>
    <w:rsid w:val="00B222FA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5F17"/>
    <w:rsid w:val="00B562BB"/>
    <w:rsid w:val="00B57F23"/>
    <w:rsid w:val="00B60740"/>
    <w:rsid w:val="00B60976"/>
    <w:rsid w:val="00B60C4E"/>
    <w:rsid w:val="00B61387"/>
    <w:rsid w:val="00B67107"/>
    <w:rsid w:val="00B71986"/>
    <w:rsid w:val="00B73EEE"/>
    <w:rsid w:val="00B7753F"/>
    <w:rsid w:val="00B80472"/>
    <w:rsid w:val="00B807DA"/>
    <w:rsid w:val="00B81825"/>
    <w:rsid w:val="00B81B96"/>
    <w:rsid w:val="00B83FED"/>
    <w:rsid w:val="00B84DF4"/>
    <w:rsid w:val="00B85FAE"/>
    <w:rsid w:val="00B86AAC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3DEE"/>
    <w:rsid w:val="00BC4381"/>
    <w:rsid w:val="00BC6E05"/>
    <w:rsid w:val="00BC71B3"/>
    <w:rsid w:val="00BD14A7"/>
    <w:rsid w:val="00BD1702"/>
    <w:rsid w:val="00BD23B1"/>
    <w:rsid w:val="00BD2722"/>
    <w:rsid w:val="00BD3808"/>
    <w:rsid w:val="00BD4A50"/>
    <w:rsid w:val="00BE049F"/>
    <w:rsid w:val="00BE2C9D"/>
    <w:rsid w:val="00BE538D"/>
    <w:rsid w:val="00BE746F"/>
    <w:rsid w:val="00BE7789"/>
    <w:rsid w:val="00BF13D8"/>
    <w:rsid w:val="00BF19A5"/>
    <w:rsid w:val="00BF22B1"/>
    <w:rsid w:val="00BF5042"/>
    <w:rsid w:val="00BF6534"/>
    <w:rsid w:val="00BF7512"/>
    <w:rsid w:val="00BF7D61"/>
    <w:rsid w:val="00C02CE6"/>
    <w:rsid w:val="00C034A0"/>
    <w:rsid w:val="00C03BB7"/>
    <w:rsid w:val="00C03E74"/>
    <w:rsid w:val="00C04A65"/>
    <w:rsid w:val="00C04C23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17EE2"/>
    <w:rsid w:val="00C21E7F"/>
    <w:rsid w:val="00C22CD4"/>
    <w:rsid w:val="00C23F7B"/>
    <w:rsid w:val="00C2787E"/>
    <w:rsid w:val="00C32DF7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C2E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71A3"/>
    <w:rsid w:val="00C77F63"/>
    <w:rsid w:val="00C80F39"/>
    <w:rsid w:val="00C811B6"/>
    <w:rsid w:val="00C81905"/>
    <w:rsid w:val="00C84247"/>
    <w:rsid w:val="00C868C8"/>
    <w:rsid w:val="00C87590"/>
    <w:rsid w:val="00C875C6"/>
    <w:rsid w:val="00C87A8C"/>
    <w:rsid w:val="00C903EF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4EDD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142"/>
    <w:rsid w:val="00CE47FD"/>
    <w:rsid w:val="00CE5E36"/>
    <w:rsid w:val="00CE652B"/>
    <w:rsid w:val="00CE796C"/>
    <w:rsid w:val="00CF1354"/>
    <w:rsid w:val="00CF17D4"/>
    <w:rsid w:val="00CF1DE0"/>
    <w:rsid w:val="00CF4923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42"/>
    <w:rsid w:val="00D225F6"/>
    <w:rsid w:val="00D23D18"/>
    <w:rsid w:val="00D2411E"/>
    <w:rsid w:val="00D24357"/>
    <w:rsid w:val="00D24EE7"/>
    <w:rsid w:val="00D25628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6CDD"/>
    <w:rsid w:val="00D46D6A"/>
    <w:rsid w:val="00D4740B"/>
    <w:rsid w:val="00D47E8E"/>
    <w:rsid w:val="00D5263B"/>
    <w:rsid w:val="00D52CF5"/>
    <w:rsid w:val="00D544DD"/>
    <w:rsid w:val="00D5585A"/>
    <w:rsid w:val="00D64D3F"/>
    <w:rsid w:val="00D67EF9"/>
    <w:rsid w:val="00D71697"/>
    <w:rsid w:val="00D71CF8"/>
    <w:rsid w:val="00D73B3B"/>
    <w:rsid w:val="00D75B44"/>
    <w:rsid w:val="00D75B80"/>
    <w:rsid w:val="00D76210"/>
    <w:rsid w:val="00D76714"/>
    <w:rsid w:val="00D76A97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1C46"/>
    <w:rsid w:val="00D92574"/>
    <w:rsid w:val="00D92A6A"/>
    <w:rsid w:val="00D943AB"/>
    <w:rsid w:val="00DA0CF9"/>
    <w:rsid w:val="00DA157C"/>
    <w:rsid w:val="00DA2B34"/>
    <w:rsid w:val="00DA2F3A"/>
    <w:rsid w:val="00DA609F"/>
    <w:rsid w:val="00DA7076"/>
    <w:rsid w:val="00DA7471"/>
    <w:rsid w:val="00DB0928"/>
    <w:rsid w:val="00DB3B59"/>
    <w:rsid w:val="00DB5C0F"/>
    <w:rsid w:val="00DB64BD"/>
    <w:rsid w:val="00DC0413"/>
    <w:rsid w:val="00DC0DBD"/>
    <w:rsid w:val="00DC11FD"/>
    <w:rsid w:val="00DC1BEE"/>
    <w:rsid w:val="00DC71F8"/>
    <w:rsid w:val="00DC7D98"/>
    <w:rsid w:val="00DD00D9"/>
    <w:rsid w:val="00DD0CE6"/>
    <w:rsid w:val="00DD16CB"/>
    <w:rsid w:val="00DD25A0"/>
    <w:rsid w:val="00DD2B90"/>
    <w:rsid w:val="00DD335C"/>
    <w:rsid w:val="00DD4C90"/>
    <w:rsid w:val="00DD7AF6"/>
    <w:rsid w:val="00DE0422"/>
    <w:rsid w:val="00DE7D95"/>
    <w:rsid w:val="00DF0188"/>
    <w:rsid w:val="00DF1FAA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28B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1CD1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87B5A"/>
    <w:rsid w:val="00E90A72"/>
    <w:rsid w:val="00E9701E"/>
    <w:rsid w:val="00E97C8E"/>
    <w:rsid w:val="00EA26E0"/>
    <w:rsid w:val="00EA54A5"/>
    <w:rsid w:val="00EA6B4C"/>
    <w:rsid w:val="00EA70E7"/>
    <w:rsid w:val="00EB170C"/>
    <w:rsid w:val="00EB1B88"/>
    <w:rsid w:val="00EB1CF5"/>
    <w:rsid w:val="00EB32D8"/>
    <w:rsid w:val="00EB44EF"/>
    <w:rsid w:val="00EB46E5"/>
    <w:rsid w:val="00EB76A1"/>
    <w:rsid w:val="00EC0A59"/>
    <w:rsid w:val="00EC1B9D"/>
    <w:rsid w:val="00EC1CEB"/>
    <w:rsid w:val="00EC2F72"/>
    <w:rsid w:val="00EC38AD"/>
    <w:rsid w:val="00EC4D8B"/>
    <w:rsid w:val="00EC596C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5D55"/>
    <w:rsid w:val="00EE790E"/>
    <w:rsid w:val="00EF0DA7"/>
    <w:rsid w:val="00EF1038"/>
    <w:rsid w:val="00F01D61"/>
    <w:rsid w:val="00F02882"/>
    <w:rsid w:val="00F050F0"/>
    <w:rsid w:val="00F05BA4"/>
    <w:rsid w:val="00F06550"/>
    <w:rsid w:val="00F06601"/>
    <w:rsid w:val="00F0755D"/>
    <w:rsid w:val="00F07783"/>
    <w:rsid w:val="00F07840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2885"/>
    <w:rsid w:val="00F4388E"/>
    <w:rsid w:val="00F43C77"/>
    <w:rsid w:val="00F52139"/>
    <w:rsid w:val="00F52A23"/>
    <w:rsid w:val="00F54019"/>
    <w:rsid w:val="00F56D5A"/>
    <w:rsid w:val="00F56DC1"/>
    <w:rsid w:val="00F60065"/>
    <w:rsid w:val="00F60B8C"/>
    <w:rsid w:val="00F62171"/>
    <w:rsid w:val="00F64E27"/>
    <w:rsid w:val="00F65213"/>
    <w:rsid w:val="00F658F3"/>
    <w:rsid w:val="00F65998"/>
    <w:rsid w:val="00F673AE"/>
    <w:rsid w:val="00F72503"/>
    <w:rsid w:val="00F72DCE"/>
    <w:rsid w:val="00F7405B"/>
    <w:rsid w:val="00F74279"/>
    <w:rsid w:val="00F745EB"/>
    <w:rsid w:val="00F74D65"/>
    <w:rsid w:val="00F74FDD"/>
    <w:rsid w:val="00F758DA"/>
    <w:rsid w:val="00F764D3"/>
    <w:rsid w:val="00F76722"/>
    <w:rsid w:val="00F77F0E"/>
    <w:rsid w:val="00F8227E"/>
    <w:rsid w:val="00F82690"/>
    <w:rsid w:val="00F83919"/>
    <w:rsid w:val="00F8402D"/>
    <w:rsid w:val="00F8564E"/>
    <w:rsid w:val="00F86673"/>
    <w:rsid w:val="00F86C8B"/>
    <w:rsid w:val="00F87390"/>
    <w:rsid w:val="00F87A98"/>
    <w:rsid w:val="00F90026"/>
    <w:rsid w:val="00F93319"/>
    <w:rsid w:val="00F943EB"/>
    <w:rsid w:val="00F95279"/>
    <w:rsid w:val="00FA1AC3"/>
    <w:rsid w:val="00FA2DE0"/>
    <w:rsid w:val="00FA3580"/>
    <w:rsid w:val="00FA4C96"/>
    <w:rsid w:val="00FA518C"/>
    <w:rsid w:val="00FA6B74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0C9A"/>
    <w:rsid w:val="00FF0ED6"/>
    <w:rsid w:val="00FF2984"/>
    <w:rsid w:val="00FF31A3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0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42068A"/>
  </w:style>
  <w:style w:type="character" w:customStyle="1" w:styleId="50">
    <w:name w:val="Заголовок 5 Знак"/>
    <w:basedOn w:val="a0"/>
    <w:link w:val="5"/>
    <w:uiPriority w:val="9"/>
    <w:rsid w:val="004206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">
    <w:name w:val="Основной текст (2)_"/>
    <w:basedOn w:val="a0"/>
    <w:link w:val="20"/>
    <w:rsid w:val="0016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162E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62E86"/>
    <w:pPr>
      <w:widowControl w:val="0"/>
      <w:shd w:val="clear" w:color="auto" w:fill="FFFFFF"/>
      <w:spacing w:after="480" w:line="0" w:lineRule="atLeas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442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4421B"/>
    <w:pPr>
      <w:widowControl w:val="0"/>
      <w:shd w:val="clear" w:color="auto" w:fill="FFFFFF"/>
      <w:spacing w:before="5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Подпись к таблице_"/>
    <w:basedOn w:val="a0"/>
    <w:link w:val="af0"/>
    <w:rsid w:val="009E48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E48B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A6E2-E7B5-410A-9397-7F17D5A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1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68</cp:revision>
  <cp:lastPrinted>2017-03-20T07:02:00Z</cp:lastPrinted>
  <dcterms:created xsi:type="dcterms:W3CDTF">2016-06-01T02:54:00Z</dcterms:created>
  <dcterms:modified xsi:type="dcterms:W3CDTF">2017-03-22T06:43:00Z</dcterms:modified>
</cp:coreProperties>
</file>